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58" w:rsidRDefault="00F96F58" w:rsidP="00360D6A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4E49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r w:rsidR="004E49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8D2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243C8A" w:rsidP="00610EC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</w:t>
            </w:r>
            <w:proofErr w:type="spellEnd"/>
            <w:r w:rsidR="00504E2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610EC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2441BD" w:rsidRDefault="004E493E" w:rsidP="00933E0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3E0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D25DB2" w:rsidRDefault="004E493E" w:rsidP="0093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10EC0" w:rsidRPr="00D25D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3E04" w:rsidRPr="00D2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610EC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20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4E493E" w:rsidP="0093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10EC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93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655C95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933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655C95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D6A" w:rsidRPr="00360D6A" w:rsidRDefault="00360D6A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9053A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610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4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E493E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3A24BA" w:rsidRDefault="004E493E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3A24BA" w:rsidRDefault="004E493E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3A24BA" w:rsidRDefault="004E493E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3A24BA" w:rsidRDefault="004E493E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3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3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321E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ии</w:t>
            </w:r>
          </w:p>
        </w:tc>
      </w:tr>
      <w:tr w:rsidR="004E493E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3A24BA" w:rsidRDefault="004E493E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3A24BA" w:rsidRDefault="004E493E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D265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3A24BA" w:rsidRDefault="008D265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284583" w:rsidRDefault="008D2657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894DB0" w:rsidRDefault="008D2657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3A24BA" w:rsidRDefault="008D2657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284583" w:rsidRDefault="008D2657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894DB0" w:rsidRDefault="008D2657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60D6A" w:rsidRPr="00360D6A" w:rsidRDefault="00360D6A" w:rsidP="00C632A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610EC0" w:rsidP="00A474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ператор </w:t>
            </w:r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:</w:t>
            </w:r>
            <w:proofErr w:type="gramStart"/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а </w:t>
            </w:r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 08.0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ауд. </w:t>
            </w:r>
            <w:r w:rsidR="00A474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E493E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3A24BA" w:rsidRDefault="004E493E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3A24BA" w:rsidRDefault="004E493E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655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5C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 w:rsidR="00655C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E493E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3A24BA" w:rsidRDefault="004E493E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3A24BA" w:rsidRDefault="004E493E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E" w:rsidRPr="003A24BA" w:rsidTr="008D2657">
        <w:trPr>
          <w:trHeight w:val="37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3A24BA" w:rsidRDefault="004E493E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3A24BA" w:rsidRDefault="004E493E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E4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E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655C95" w:rsidP="00E4374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3A24BA" w:rsidTr="008D2657">
        <w:trPr>
          <w:trHeight w:val="37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3A24BA" w:rsidRDefault="008D265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284583" w:rsidRDefault="008D2657" w:rsidP="00E4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894DB0" w:rsidRDefault="008D2657" w:rsidP="00E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284583" w:rsidRDefault="00655C95" w:rsidP="00E4374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3A24BA" w:rsidTr="00A474D1">
        <w:trPr>
          <w:trHeight w:val="373"/>
        </w:trPr>
        <w:tc>
          <w:tcPr>
            <w:tcW w:w="2392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8D2657" w:rsidRPr="003A24BA" w:rsidRDefault="008D2657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D2657" w:rsidRPr="00284583" w:rsidRDefault="008D2657" w:rsidP="00E43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8D2657" w:rsidRPr="00894DB0" w:rsidRDefault="008D2657" w:rsidP="00E4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</w:tcBorders>
          </w:tcPr>
          <w:p w:rsidR="008D2657" w:rsidRPr="00284583" w:rsidRDefault="00655C95" w:rsidP="00E4374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0D6A" w:rsidRPr="00360D6A" w:rsidRDefault="00360D6A" w:rsidP="00C632A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C462B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C462B" w:rsidRDefault="00610EC0" w:rsidP="003249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овод</w:t>
            </w:r>
            <w:r w:rsidR="00900C5C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2FCB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  <w:r w:rsidR="0032494D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D2FCB" w:rsidRPr="00AC462B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E493E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462B" w:rsidRDefault="004E493E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E493E" w:rsidRPr="00AC462B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462B" w:rsidRDefault="004E493E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E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462B" w:rsidRDefault="004E493E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7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462B" w:rsidRDefault="008D265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462B" w:rsidRDefault="008D2657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462B" w:rsidRDefault="008D2657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AC462B" w:rsidRDefault="008D2657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7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462B" w:rsidRDefault="008D2657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462B" w:rsidRDefault="008D2657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462B" w:rsidRDefault="008D2657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AC462B" w:rsidRDefault="008D2657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064" w:rsidRDefault="000A3064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F8A" w:rsidRDefault="00564F8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0104D" w:rsidRPr="00AC462B" w:rsidTr="004A358D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0104D" w:rsidRPr="00AC462B" w:rsidRDefault="0040104D" w:rsidP="004010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Маникюр с 13.02 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104D" w:rsidRPr="00AC462B" w:rsidTr="004A358D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0104D" w:rsidRPr="00AC462B" w:rsidRDefault="0040104D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4E493E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462B" w:rsidRDefault="004E493E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4E4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4A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4A358D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462B" w:rsidRDefault="004E493E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FB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3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321E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462B" w:rsidRDefault="004E493E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462B" w:rsidRDefault="004E493E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3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894DB0" w:rsidRDefault="004E493E" w:rsidP="003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284583" w:rsidRDefault="004E493E" w:rsidP="00321E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D2657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462B" w:rsidRDefault="008D2657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284583" w:rsidRDefault="008D2657" w:rsidP="003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894DB0" w:rsidRDefault="008D2657" w:rsidP="003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321E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AC462B" w:rsidTr="004A358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462B" w:rsidRDefault="008D2657" w:rsidP="004A35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284583" w:rsidRDefault="008D2657" w:rsidP="003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894DB0" w:rsidRDefault="008D2657" w:rsidP="003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321E6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360D6A" w:rsidRDefault="00360D6A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FD7" w:rsidRDefault="005B2FD7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93E" w:rsidRDefault="004E493E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93E" w:rsidRPr="004E493E" w:rsidRDefault="004E493E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B2FD7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одители погрузчика</w:t>
            </w:r>
            <w:r w:rsidR="006F5E5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6</w:t>
            </w:r>
          </w:p>
        </w:tc>
      </w:tr>
      <w:tr w:rsidR="005B2FD7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6A"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Default="004E493E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D87CF2" w:rsidRDefault="008D2657" w:rsidP="00B86B9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D87CF2" w:rsidRDefault="008D2657" w:rsidP="00B86B9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FD7" w:rsidRDefault="005B2F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B2FD7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варщики</w:t>
            </w:r>
            <w:r w:rsidR="006F5E5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3</w:t>
            </w:r>
          </w:p>
        </w:tc>
      </w:tr>
      <w:tr w:rsidR="005B2FD7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Default="004E493E" w:rsidP="00B86B9B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B86B9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B86B9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5B2FD7" w:rsidRDefault="005B2F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5B2FD7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B2FD7" w:rsidRPr="00AC2C5A" w:rsidRDefault="00DF5512" w:rsidP="00B86B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вар</w:t>
            </w:r>
            <w:r w:rsidR="006F5E5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3</w:t>
            </w:r>
          </w:p>
        </w:tc>
      </w:tr>
      <w:tr w:rsidR="005B2FD7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2FD7" w:rsidRPr="00AC2C5A" w:rsidRDefault="005B2FD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D25DB2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3D719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</w:t>
            </w:r>
            <w:r w:rsidR="003D71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Default="004E493E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B86B9B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7D2DA8" w:rsidRDefault="007D2D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DF5512" w:rsidRPr="00AC2C5A" w:rsidTr="006A1168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ндит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3</w:t>
            </w:r>
          </w:p>
        </w:tc>
      </w:tr>
      <w:tr w:rsidR="00DF5512" w:rsidRPr="00AC2C5A" w:rsidTr="006A1168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F5512" w:rsidRPr="00AC2C5A" w:rsidTr="006A116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2441BD" w:rsidRDefault="00DF5512" w:rsidP="006A11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12" w:rsidRPr="00AC2C5A" w:rsidTr="006A116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512" w:rsidRPr="00D25DB2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DF5512" w:rsidRPr="00AC2C5A" w:rsidTr="006A116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512" w:rsidRPr="002441BD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Default="00DF5512" w:rsidP="006A116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12" w:rsidRPr="00AC2C5A" w:rsidTr="006A116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512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Default="00DF5512" w:rsidP="006A116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DF5512" w:rsidRPr="00AC2C5A" w:rsidTr="006A116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5512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Default="00DF5512" w:rsidP="006A1168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5512" w:rsidRPr="00AC2C5A" w:rsidRDefault="00DF5512" w:rsidP="006A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DF5512" w:rsidRDefault="00DF551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7D2DA8" w:rsidRPr="00AC2C5A" w:rsidTr="00B86B9B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D2DA8" w:rsidRPr="00AC2C5A" w:rsidRDefault="007D2DA8" w:rsidP="007D2DA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2)</w:t>
            </w:r>
          </w:p>
        </w:tc>
      </w:tr>
      <w:tr w:rsidR="007D2DA8" w:rsidRPr="00AC2C5A" w:rsidTr="00B86B9B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D2DA8" w:rsidRPr="00AC2C5A" w:rsidRDefault="007D2DA8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2441BD" w:rsidRDefault="004E493E" w:rsidP="000E47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554122" w:rsidRDefault="004E493E" w:rsidP="00FB1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D25DB2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25DB2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  <w:bookmarkEnd w:id="0"/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554122" w:rsidRDefault="004E493E" w:rsidP="00321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1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321E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32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4E493E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493E" w:rsidRPr="002441BD" w:rsidRDefault="004E493E" w:rsidP="000E4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9053A3" w:rsidRDefault="004E493E" w:rsidP="00FB15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E493E" w:rsidRPr="00AC2C5A" w:rsidRDefault="004E493E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C922F6" w:rsidRDefault="00C922F6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FB1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  <w:tr w:rsidR="008D2657" w:rsidRPr="00AC2C5A" w:rsidTr="00B86B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657" w:rsidRDefault="008D2657" w:rsidP="00A1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A121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Default="008D2657" w:rsidP="00FB15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D2657" w:rsidRPr="00AC2C5A" w:rsidRDefault="008D2657" w:rsidP="00B86B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D2657" w:rsidRDefault="00655C95" w:rsidP="00B8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день</w:t>
            </w:r>
          </w:p>
        </w:tc>
      </w:tr>
    </w:tbl>
    <w:p w:rsidR="005B2FD7" w:rsidRDefault="005B2FD7" w:rsidP="00BF5C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512" w:rsidRDefault="00DF5512" w:rsidP="00BF5C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F5512" w:rsidSect="001C171F">
      <w:headerReference w:type="even" r:id="rId9"/>
      <w:headerReference w:type="default" r:id="rId10"/>
      <w:headerReference w:type="first" r:id="rId11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A" w:rsidRDefault="00BB442A" w:rsidP="00B8441C">
      <w:pPr>
        <w:spacing w:after="0" w:line="240" w:lineRule="auto"/>
      </w:pPr>
      <w:r>
        <w:separator/>
      </w:r>
    </w:p>
  </w:endnote>
  <w:end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A" w:rsidRDefault="00BB442A" w:rsidP="00B8441C">
      <w:pPr>
        <w:spacing w:after="0" w:line="240" w:lineRule="auto"/>
      </w:pPr>
      <w:r>
        <w:separator/>
      </w:r>
    </w:p>
  </w:footnote>
  <w:foot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910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12E1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17B66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3C8A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06088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4BA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D6A"/>
    <w:rsid w:val="00360E46"/>
    <w:rsid w:val="00362D07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B43"/>
    <w:rsid w:val="003A6EF5"/>
    <w:rsid w:val="003A73FC"/>
    <w:rsid w:val="003A7E09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190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04D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6191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8FE"/>
    <w:rsid w:val="00486526"/>
    <w:rsid w:val="0048721E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493E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06F2"/>
    <w:rsid w:val="0055149A"/>
    <w:rsid w:val="00553486"/>
    <w:rsid w:val="00554122"/>
    <w:rsid w:val="00554813"/>
    <w:rsid w:val="0055599E"/>
    <w:rsid w:val="00560AAA"/>
    <w:rsid w:val="00560B8D"/>
    <w:rsid w:val="00562595"/>
    <w:rsid w:val="005631B7"/>
    <w:rsid w:val="00563DE9"/>
    <w:rsid w:val="00564F8A"/>
    <w:rsid w:val="00565912"/>
    <w:rsid w:val="00571213"/>
    <w:rsid w:val="0057166D"/>
    <w:rsid w:val="00571AD6"/>
    <w:rsid w:val="00571F4B"/>
    <w:rsid w:val="00576156"/>
    <w:rsid w:val="00576EE9"/>
    <w:rsid w:val="00580DCB"/>
    <w:rsid w:val="00581BBA"/>
    <w:rsid w:val="0058232D"/>
    <w:rsid w:val="00582511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2FD7"/>
    <w:rsid w:val="005B3777"/>
    <w:rsid w:val="005B383A"/>
    <w:rsid w:val="005B428B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2980"/>
    <w:rsid w:val="005F3C6C"/>
    <w:rsid w:val="005F408E"/>
    <w:rsid w:val="005F46DB"/>
    <w:rsid w:val="005F4DB6"/>
    <w:rsid w:val="005F65C3"/>
    <w:rsid w:val="005F6C57"/>
    <w:rsid w:val="006004DA"/>
    <w:rsid w:val="00600EE9"/>
    <w:rsid w:val="0060746D"/>
    <w:rsid w:val="00610EC0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5C95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5E55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A48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1266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2272"/>
    <w:rsid w:val="007C4985"/>
    <w:rsid w:val="007D062D"/>
    <w:rsid w:val="007D24EA"/>
    <w:rsid w:val="007D2DA8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06114"/>
    <w:rsid w:val="008118D4"/>
    <w:rsid w:val="00811CEB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A15F2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3C8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65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053A3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33E04"/>
    <w:rsid w:val="00940E69"/>
    <w:rsid w:val="009449FA"/>
    <w:rsid w:val="00946589"/>
    <w:rsid w:val="00954104"/>
    <w:rsid w:val="0095640B"/>
    <w:rsid w:val="009577CB"/>
    <w:rsid w:val="0096057B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3A7C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474D1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295D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A5E2C"/>
    <w:rsid w:val="00BB1553"/>
    <w:rsid w:val="00BB18F7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CB1"/>
    <w:rsid w:val="00BD1FBE"/>
    <w:rsid w:val="00BD34B6"/>
    <w:rsid w:val="00BD39DF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5C75"/>
    <w:rsid w:val="00BF6224"/>
    <w:rsid w:val="00C026FB"/>
    <w:rsid w:val="00C02C7F"/>
    <w:rsid w:val="00C03917"/>
    <w:rsid w:val="00C05A15"/>
    <w:rsid w:val="00C06686"/>
    <w:rsid w:val="00C072DF"/>
    <w:rsid w:val="00C1140F"/>
    <w:rsid w:val="00C13053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2F6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57D8"/>
    <w:rsid w:val="00D060C9"/>
    <w:rsid w:val="00D07F9F"/>
    <w:rsid w:val="00D1185C"/>
    <w:rsid w:val="00D149B9"/>
    <w:rsid w:val="00D2086A"/>
    <w:rsid w:val="00D212E2"/>
    <w:rsid w:val="00D23006"/>
    <w:rsid w:val="00D23A6D"/>
    <w:rsid w:val="00D25CF3"/>
    <w:rsid w:val="00D25DB2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1CC1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DF5512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1D4"/>
    <w:rsid w:val="00F34098"/>
    <w:rsid w:val="00F34BEC"/>
    <w:rsid w:val="00F34FB5"/>
    <w:rsid w:val="00F35D2D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87D"/>
    <w:rsid w:val="00F959DB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15ED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FF9-BC30-4B76-A438-5DF3689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10</cp:revision>
  <cp:lastPrinted>2022-08-01T02:27:00Z</cp:lastPrinted>
  <dcterms:created xsi:type="dcterms:W3CDTF">2023-02-16T10:21:00Z</dcterms:created>
  <dcterms:modified xsi:type="dcterms:W3CDTF">2023-02-17T09:59:00Z</dcterms:modified>
</cp:coreProperties>
</file>